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8B8E" w14:textId="77777777" w:rsidR="00034EF1" w:rsidRPr="005D0F7A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RICHIESTA DI CONTRIBUTO </w:t>
      </w:r>
    </w:p>
    <w:p w14:paraId="7EEA9568" w14:textId="67257B11" w:rsidR="005149EC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BANDO </w:t>
      </w:r>
      <w:r w:rsidR="00D05ABA" w:rsidRPr="005D0F7A">
        <w:rPr>
          <w:rFonts w:ascii="Arial" w:hAnsi="Arial" w:cs="Arial"/>
          <w:b/>
          <w:sz w:val="20"/>
          <w:szCs w:val="20"/>
        </w:rPr>
        <w:t>“GIACOMO</w:t>
      </w:r>
      <w:r w:rsidR="005149EC" w:rsidRPr="005D0F7A">
        <w:rPr>
          <w:rFonts w:ascii="Arial" w:hAnsi="Arial" w:cs="Arial"/>
          <w:b/>
          <w:sz w:val="20"/>
          <w:szCs w:val="20"/>
        </w:rPr>
        <w:t>”</w:t>
      </w:r>
      <w:r w:rsidR="00853CC3">
        <w:rPr>
          <w:rFonts w:ascii="Arial" w:hAnsi="Arial" w:cs="Arial"/>
          <w:b/>
          <w:sz w:val="20"/>
          <w:szCs w:val="20"/>
        </w:rPr>
        <w:t xml:space="preserve"> ANNUALITA’ </w:t>
      </w:r>
      <w:r w:rsidR="00FE5A08">
        <w:rPr>
          <w:rFonts w:ascii="Arial" w:hAnsi="Arial" w:cs="Arial"/>
          <w:b/>
          <w:sz w:val="20"/>
          <w:szCs w:val="20"/>
        </w:rPr>
        <w:t>202</w:t>
      </w:r>
      <w:r w:rsidR="00121CFD">
        <w:rPr>
          <w:rFonts w:ascii="Arial" w:hAnsi="Arial" w:cs="Arial"/>
          <w:b/>
          <w:sz w:val="20"/>
          <w:szCs w:val="20"/>
        </w:rPr>
        <w:t>3</w:t>
      </w:r>
      <w:r w:rsidR="00FE5A08">
        <w:rPr>
          <w:rFonts w:ascii="Arial" w:hAnsi="Arial" w:cs="Arial"/>
          <w:b/>
          <w:sz w:val="20"/>
          <w:szCs w:val="20"/>
        </w:rPr>
        <w:t>-202</w:t>
      </w:r>
      <w:r w:rsidR="00121CFD">
        <w:rPr>
          <w:rFonts w:ascii="Arial" w:hAnsi="Arial" w:cs="Arial"/>
          <w:b/>
          <w:sz w:val="20"/>
          <w:szCs w:val="20"/>
        </w:rPr>
        <w:t>4</w:t>
      </w:r>
    </w:p>
    <w:p w14:paraId="0872BA49" w14:textId="0B41BB70" w:rsidR="00F608B3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5E7E">
        <w:rPr>
          <w:rFonts w:ascii="Arial" w:hAnsi="Arial" w:cs="Arial"/>
          <w:b/>
          <w:sz w:val="20"/>
          <w:szCs w:val="20"/>
        </w:rPr>
        <w:t xml:space="preserve">EMANATO DA “ASSOCIAZIONE LA MONGOLFIERA </w:t>
      </w:r>
      <w:r w:rsidR="00516000">
        <w:rPr>
          <w:rFonts w:ascii="Arial" w:hAnsi="Arial" w:cs="Arial"/>
          <w:b/>
          <w:sz w:val="20"/>
          <w:szCs w:val="20"/>
        </w:rPr>
        <w:t>ODV</w:t>
      </w:r>
      <w:r w:rsidRPr="000D5E7E">
        <w:rPr>
          <w:rFonts w:ascii="Arial" w:hAnsi="Arial" w:cs="Arial"/>
          <w:b/>
          <w:sz w:val="20"/>
          <w:szCs w:val="20"/>
        </w:rPr>
        <w:t>” A SOSTEGNO DI PROGETTI A FAVORE DI FAMIGLIE CON MINORI IN SITUAZIONE DI DIFFICOLTA’</w:t>
      </w:r>
    </w:p>
    <w:p w14:paraId="34612D9B" w14:textId="77777777" w:rsidR="00F608B3" w:rsidRPr="000D5E7E" w:rsidRDefault="00F608B3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699844" w14:textId="27593CDE" w:rsidR="00F34390" w:rsidRPr="00D05ABA" w:rsidRDefault="00F34390" w:rsidP="00F34390">
      <w:pPr>
        <w:jc w:val="center"/>
        <w:rPr>
          <w:rFonts w:ascii="Arial" w:hAnsi="Arial" w:cs="Arial"/>
          <w:b/>
          <w:sz w:val="28"/>
          <w:szCs w:val="28"/>
        </w:rPr>
      </w:pPr>
      <w:r w:rsidRPr="00D05ABA">
        <w:rPr>
          <w:rFonts w:ascii="Arial" w:hAnsi="Arial" w:cs="Arial"/>
          <w:b/>
          <w:sz w:val="28"/>
          <w:szCs w:val="28"/>
        </w:rPr>
        <w:t xml:space="preserve">BUDGET PROGETTO </w:t>
      </w:r>
    </w:p>
    <w:p w14:paraId="0E032A6B" w14:textId="77777777" w:rsidR="00F34390" w:rsidRPr="003736E7" w:rsidRDefault="00F34390" w:rsidP="00F34390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6A0845">
        <w:rPr>
          <w:rFonts w:ascii="Arial" w:hAnsi="Arial" w:cs="Arial"/>
          <w:b/>
          <w:i/>
          <w:sz w:val="24"/>
          <w:szCs w:val="28"/>
          <w:highlight w:val="yellow"/>
        </w:rPr>
        <w:t>NOME COGNOME MINORE PER CUI SI RICHIEDE CONTRIBUTO</w:t>
      </w:r>
    </w:p>
    <w:p w14:paraId="2A7F09D0" w14:textId="77777777" w:rsidR="00F34390" w:rsidRPr="00021518" w:rsidRDefault="00F34390" w:rsidP="00F34390">
      <w:pPr>
        <w:rPr>
          <w:rFonts w:ascii="Arial" w:hAnsi="Arial" w:cs="Arial"/>
          <w:sz w:val="20"/>
        </w:rPr>
      </w:pPr>
    </w:p>
    <w:tbl>
      <w:tblPr>
        <w:tblW w:w="104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1317"/>
        <w:gridCol w:w="6640"/>
      </w:tblGrid>
      <w:tr w:rsidR="00F34390" w:rsidRPr="00021518" w14:paraId="30187BD1" w14:textId="77777777" w:rsidTr="00F31C89">
        <w:trPr>
          <w:trHeight w:val="300"/>
          <w:jc w:val="center"/>
        </w:trPr>
        <w:tc>
          <w:tcPr>
            <w:tcW w:w="2518" w:type="dxa"/>
            <w:shd w:val="clear" w:color="auto" w:fill="4F81BD"/>
            <w:noWrap/>
            <w:vAlign w:val="center"/>
            <w:hideMark/>
          </w:tcPr>
          <w:p w14:paraId="66A83A37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TIPOLOGIA COSTO</w:t>
            </w:r>
          </w:p>
        </w:tc>
        <w:tc>
          <w:tcPr>
            <w:tcW w:w="1308" w:type="dxa"/>
            <w:shd w:val="clear" w:color="auto" w:fill="4F81BD"/>
            <w:noWrap/>
            <w:vAlign w:val="center"/>
            <w:hideMark/>
          </w:tcPr>
          <w:p w14:paraId="5ECE3F06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SPESA PREVISTA</w:t>
            </w:r>
          </w:p>
        </w:tc>
        <w:tc>
          <w:tcPr>
            <w:tcW w:w="6640" w:type="dxa"/>
            <w:shd w:val="clear" w:color="auto" w:fill="4F81BD"/>
            <w:noWrap/>
            <w:vAlign w:val="center"/>
            <w:hideMark/>
          </w:tcPr>
          <w:p w14:paraId="2954AA5D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</w:tr>
      <w:tr w:rsidR="00F34390" w:rsidRPr="00021518" w14:paraId="451592DF" w14:textId="77777777" w:rsidTr="00F31C89">
        <w:trPr>
          <w:trHeight w:val="300"/>
          <w:jc w:val="center"/>
        </w:trPr>
        <w:tc>
          <w:tcPr>
            <w:tcW w:w="2518" w:type="dxa"/>
            <w:noWrap/>
            <w:vAlign w:val="center"/>
            <w:hideMark/>
          </w:tcPr>
          <w:p w14:paraId="3652C616" w14:textId="77777777" w:rsidR="00F34390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  <w:p w14:paraId="20860692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50B6DAF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11FA2978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06B7F97E" w14:textId="77777777" w:rsidTr="00F31C89">
        <w:trPr>
          <w:trHeight w:val="503"/>
          <w:jc w:val="center"/>
        </w:trPr>
        <w:tc>
          <w:tcPr>
            <w:tcW w:w="2518" w:type="dxa"/>
            <w:noWrap/>
            <w:vAlign w:val="center"/>
            <w:hideMark/>
          </w:tcPr>
          <w:p w14:paraId="67B04A47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711E7AC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9582CB5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7FFB6FB" w14:textId="77777777" w:rsidTr="00F31C89">
        <w:trPr>
          <w:trHeight w:val="398"/>
          <w:jc w:val="center"/>
        </w:trPr>
        <w:tc>
          <w:tcPr>
            <w:tcW w:w="2518" w:type="dxa"/>
            <w:noWrap/>
            <w:vAlign w:val="center"/>
            <w:hideMark/>
          </w:tcPr>
          <w:p w14:paraId="5AEB132A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74B1B89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676C121C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1BAB2682" w14:textId="77777777" w:rsidTr="00F31C89">
        <w:trPr>
          <w:trHeight w:val="418"/>
          <w:jc w:val="center"/>
        </w:trPr>
        <w:tc>
          <w:tcPr>
            <w:tcW w:w="2518" w:type="dxa"/>
            <w:noWrap/>
            <w:vAlign w:val="center"/>
            <w:hideMark/>
          </w:tcPr>
          <w:p w14:paraId="681B89DB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3848C20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0F005AE1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0109B5B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0FF1089F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2CE46280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50A39ED1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536CDAF2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0824CD53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6E5A5C6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3154E62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B0AB6D0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12184B7C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PROGETTO EDUCATIVO (1)</w:t>
            </w:r>
          </w:p>
        </w:tc>
        <w:tc>
          <w:tcPr>
            <w:tcW w:w="1308" w:type="dxa"/>
            <w:noWrap/>
            <w:vAlign w:val="center"/>
            <w:hideMark/>
          </w:tcPr>
          <w:p w14:paraId="49149828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61E14A4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698DC69E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25141E3C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RICHIESTO A MONGOLFIERA (2)</w:t>
            </w:r>
          </w:p>
        </w:tc>
        <w:tc>
          <w:tcPr>
            <w:tcW w:w="1308" w:type="dxa"/>
            <w:noWrap/>
            <w:vAlign w:val="center"/>
            <w:hideMark/>
          </w:tcPr>
          <w:p w14:paraId="0FD8A104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04A5D94B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12CD2209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7F099A53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AUTOFINANZIATO (3)</w:t>
            </w:r>
          </w:p>
        </w:tc>
        <w:tc>
          <w:tcPr>
            <w:tcW w:w="1308" w:type="dxa"/>
            <w:noWrap/>
            <w:vAlign w:val="center"/>
            <w:hideMark/>
          </w:tcPr>
          <w:p w14:paraId="2E7256D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737962B8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</w:tbl>
    <w:p w14:paraId="629F6A0A" w14:textId="77777777" w:rsidR="00F34390" w:rsidRPr="00021518" w:rsidRDefault="00F34390" w:rsidP="00F34390">
      <w:pPr>
        <w:jc w:val="both"/>
        <w:rPr>
          <w:rFonts w:ascii="Arial" w:hAnsi="Arial" w:cs="Arial"/>
        </w:rPr>
      </w:pPr>
    </w:p>
    <w:p w14:paraId="18B3F95F" w14:textId="77777777" w:rsidR="00F34390" w:rsidRPr="00ED2F6D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1)</w:t>
      </w:r>
      <w:r w:rsidRPr="00ED2F6D">
        <w:rPr>
          <w:rFonts w:ascii="Arial" w:hAnsi="Arial" w:cs="Arial"/>
          <w:sz w:val="20"/>
        </w:rPr>
        <w:t xml:space="preserve"> si tratta della somma di tutte le spese previste e indicate nelle righe superiori</w:t>
      </w:r>
    </w:p>
    <w:p w14:paraId="4B726F07" w14:textId="77777777" w:rsidR="00F34390" w:rsidRPr="00ED2F6D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2)</w:t>
      </w:r>
      <w:r w:rsidRPr="00ED2F6D">
        <w:rPr>
          <w:rFonts w:ascii="Arial" w:hAnsi="Arial" w:cs="Arial"/>
          <w:sz w:val="20"/>
        </w:rPr>
        <w:t xml:space="preserve"> si ricorda che non verranno ass</w:t>
      </w:r>
      <w:r>
        <w:rPr>
          <w:rFonts w:ascii="Arial" w:hAnsi="Arial" w:cs="Arial"/>
          <w:sz w:val="20"/>
        </w:rPr>
        <w:t>egnati contributi superiori al 8</w:t>
      </w:r>
      <w:r w:rsidRPr="00ED2F6D">
        <w:rPr>
          <w:rFonts w:ascii="Arial" w:hAnsi="Arial" w:cs="Arial"/>
          <w:sz w:val="20"/>
        </w:rPr>
        <w:t>0% del valore complessivo dell’intervento</w:t>
      </w:r>
      <w:r>
        <w:rPr>
          <w:rFonts w:ascii="Arial" w:hAnsi="Arial" w:cs="Arial"/>
          <w:sz w:val="20"/>
        </w:rPr>
        <w:t>, cifra che corrisponde a quanto indicato nella casella (1)</w:t>
      </w:r>
    </w:p>
    <w:p w14:paraId="001A3E42" w14:textId="2E2156FD" w:rsidR="00F34390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3)</w:t>
      </w:r>
      <w:r w:rsidRPr="00ED2F6D">
        <w:rPr>
          <w:rFonts w:ascii="Arial" w:hAnsi="Arial" w:cs="Arial"/>
          <w:sz w:val="20"/>
        </w:rPr>
        <w:t xml:space="preserve"> è la parte del costo del progetto che viene sostenuta dalla famiglia con altri fondi; è pari alla differenza (1)</w:t>
      </w:r>
      <w:r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(2)</w:t>
      </w:r>
    </w:p>
    <w:p w14:paraId="5012E37A" w14:textId="7FADA8AA" w:rsidR="00687BA1" w:rsidRDefault="00687BA1" w:rsidP="00F34390">
      <w:pPr>
        <w:ind w:left="-426"/>
        <w:jc w:val="both"/>
        <w:rPr>
          <w:rFonts w:ascii="Arial" w:hAnsi="Arial" w:cs="Arial"/>
          <w:sz w:val="20"/>
        </w:rPr>
      </w:pPr>
    </w:p>
    <w:p w14:paraId="442C90CC" w14:textId="7CBBB281" w:rsidR="00687BA1" w:rsidRDefault="00687BA1" w:rsidP="00F34390">
      <w:pPr>
        <w:ind w:left="-426"/>
        <w:jc w:val="both"/>
        <w:rPr>
          <w:rFonts w:ascii="Arial" w:hAnsi="Arial" w:cs="Arial"/>
          <w:sz w:val="20"/>
        </w:rPr>
      </w:pPr>
    </w:p>
    <w:p w14:paraId="47BBFB3E" w14:textId="17E63F84" w:rsidR="00687BA1" w:rsidRDefault="00687BA1" w:rsidP="00F34390">
      <w:pPr>
        <w:ind w:left="-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</w:t>
      </w:r>
    </w:p>
    <w:p w14:paraId="771F7906" w14:textId="0D72E5BA" w:rsidR="00687BA1" w:rsidRDefault="00687BA1" w:rsidP="00F34390">
      <w:pPr>
        <w:ind w:left="-426"/>
        <w:jc w:val="both"/>
        <w:rPr>
          <w:rFonts w:ascii="Arial" w:hAnsi="Arial" w:cs="Arial"/>
          <w:sz w:val="20"/>
        </w:rPr>
      </w:pPr>
    </w:p>
    <w:p w14:paraId="0BE3BE81" w14:textId="5F838F9F" w:rsidR="00687BA1" w:rsidRPr="00ED2F6D" w:rsidRDefault="00687BA1" w:rsidP="00F34390">
      <w:pPr>
        <w:ind w:left="-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LEGGIBILE</w:t>
      </w:r>
      <w:bookmarkStart w:id="0" w:name="_GoBack"/>
      <w:bookmarkEnd w:id="0"/>
    </w:p>
    <w:sectPr w:rsidR="00687BA1" w:rsidRPr="00ED2F6D" w:rsidSect="007457F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2637" w14:textId="77777777" w:rsidR="00A63C77" w:rsidRDefault="00A63C77" w:rsidP="00072226">
      <w:pPr>
        <w:spacing w:after="0" w:line="240" w:lineRule="auto"/>
      </w:pPr>
      <w:r>
        <w:separator/>
      </w:r>
    </w:p>
  </w:endnote>
  <w:endnote w:type="continuationSeparator" w:id="0">
    <w:p w14:paraId="6B512602" w14:textId="77777777" w:rsidR="00A63C77" w:rsidRDefault="00A63C77" w:rsidP="000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369D" w14:textId="77777777" w:rsidR="00AB1A0B" w:rsidRDefault="00046C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A29">
      <w:rPr>
        <w:noProof/>
      </w:rPr>
      <w:t>6</w:t>
    </w:r>
    <w:r>
      <w:rPr>
        <w:noProof/>
      </w:rPr>
      <w:fldChar w:fldCharType="end"/>
    </w:r>
  </w:p>
  <w:p w14:paraId="5786FD00" w14:textId="77777777" w:rsidR="00AB1A0B" w:rsidRDefault="00AB1A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1C7B" w14:textId="77777777" w:rsidR="00A63C77" w:rsidRDefault="00A63C77" w:rsidP="00072226">
      <w:pPr>
        <w:spacing w:after="0" w:line="240" w:lineRule="auto"/>
      </w:pPr>
      <w:r>
        <w:separator/>
      </w:r>
    </w:p>
  </w:footnote>
  <w:footnote w:type="continuationSeparator" w:id="0">
    <w:p w14:paraId="3AD6DAB4" w14:textId="77777777" w:rsidR="00A63C77" w:rsidRDefault="00A63C77" w:rsidP="0007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07A8" w14:textId="77777777" w:rsidR="00256F2C" w:rsidRPr="004724AA" w:rsidRDefault="00256F2C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 w:rsidRPr="004724AA">
      <w:rPr>
        <w:rFonts w:ascii="Arial" w:hAnsi="Arial" w:cs="Arial"/>
        <w:b/>
        <w:i/>
        <w:sz w:val="16"/>
        <w:szCs w:val="20"/>
      </w:rPr>
      <w:t xml:space="preserve">Richiesta Contributo BANDO “GIACOMO” </w:t>
    </w:r>
  </w:p>
  <w:p w14:paraId="027B98C5" w14:textId="71347258" w:rsidR="00256F2C" w:rsidRPr="004724AA" w:rsidRDefault="006A0845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>
      <w:rPr>
        <w:rFonts w:ascii="Arial" w:hAnsi="Arial" w:cs="Arial"/>
        <w:b/>
        <w:i/>
        <w:sz w:val="16"/>
        <w:szCs w:val="20"/>
      </w:rPr>
      <w:t xml:space="preserve">ANNUALITA’ </w:t>
    </w:r>
    <w:r w:rsidR="0009564C">
      <w:rPr>
        <w:rFonts w:ascii="Arial" w:hAnsi="Arial" w:cs="Arial"/>
        <w:b/>
        <w:i/>
        <w:sz w:val="16"/>
        <w:szCs w:val="20"/>
      </w:rPr>
      <w:t>202</w:t>
    </w:r>
    <w:r w:rsidR="00CD2867">
      <w:rPr>
        <w:rFonts w:ascii="Arial" w:hAnsi="Arial" w:cs="Arial"/>
        <w:b/>
        <w:i/>
        <w:sz w:val="16"/>
        <w:szCs w:val="20"/>
      </w:rPr>
      <w:t>3</w:t>
    </w:r>
    <w:r>
      <w:rPr>
        <w:rFonts w:ascii="Arial" w:hAnsi="Arial" w:cs="Arial"/>
        <w:b/>
        <w:i/>
        <w:sz w:val="16"/>
        <w:szCs w:val="20"/>
      </w:rPr>
      <w:t>-20</w:t>
    </w:r>
    <w:r w:rsidR="00F34390">
      <w:rPr>
        <w:rFonts w:ascii="Arial" w:hAnsi="Arial" w:cs="Arial"/>
        <w:b/>
        <w:i/>
        <w:sz w:val="16"/>
        <w:szCs w:val="20"/>
      </w:rPr>
      <w:t>2</w:t>
    </w:r>
    <w:r w:rsidR="00CD2867">
      <w:rPr>
        <w:rFonts w:ascii="Arial" w:hAnsi="Arial" w:cs="Arial"/>
        <w:b/>
        <w:i/>
        <w:sz w:val="16"/>
        <w:szCs w:val="20"/>
      </w:rPr>
      <w:t>4</w:t>
    </w:r>
  </w:p>
  <w:p w14:paraId="5AA05DC9" w14:textId="77777777" w:rsidR="00256F2C" w:rsidRDefault="00256F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47B"/>
    <w:multiLevelType w:val="hybridMultilevel"/>
    <w:tmpl w:val="2D86EDE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534"/>
    <w:multiLevelType w:val="hybridMultilevel"/>
    <w:tmpl w:val="D56AFCD6"/>
    <w:lvl w:ilvl="0" w:tplc="21B0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1"/>
    <w:multiLevelType w:val="hybridMultilevel"/>
    <w:tmpl w:val="39E0D36C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E75"/>
    <w:multiLevelType w:val="hybridMultilevel"/>
    <w:tmpl w:val="AC604C8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FCD"/>
    <w:multiLevelType w:val="hybridMultilevel"/>
    <w:tmpl w:val="E72C2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3EC"/>
    <w:multiLevelType w:val="hybridMultilevel"/>
    <w:tmpl w:val="2E664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A49"/>
    <w:multiLevelType w:val="hybridMultilevel"/>
    <w:tmpl w:val="D4AA2026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901"/>
    <w:multiLevelType w:val="hybridMultilevel"/>
    <w:tmpl w:val="DD36FD4E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53"/>
    <w:multiLevelType w:val="hybridMultilevel"/>
    <w:tmpl w:val="AF0CFD8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953"/>
    <w:multiLevelType w:val="hybridMultilevel"/>
    <w:tmpl w:val="053A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191A"/>
    <w:multiLevelType w:val="hybridMultilevel"/>
    <w:tmpl w:val="2F369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3CB8"/>
    <w:multiLevelType w:val="hybridMultilevel"/>
    <w:tmpl w:val="1B64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5F04"/>
    <w:multiLevelType w:val="hybridMultilevel"/>
    <w:tmpl w:val="C9A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2081"/>
    <w:multiLevelType w:val="hybridMultilevel"/>
    <w:tmpl w:val="02B2B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4483"/>
    <w:multiLevelType w:val="hybridMultilevel"/>
    <w:tmpl w:val="36002F6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491B"/>
    <w:multiLevelType w:val="hybridMultilevel"/>
    <w:tmpl w:val="AC1AE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731"/>
    <w:multiLevelType w:val="hybridMultilevel"/>
    <w:tmpl w:val="2A0EC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761E"/>
    <w:multiLevelType w:val="hybridMultilevel"/>
    <w:tmpl w:val="55E23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260B9"/>
    <w:multiLevelType w:val="hybridMultilevel"/>
    <w:tmpl w:val="CC4C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C3"/>
    <w:rsid w:val="00002CF3"/>
    <w:rsid w:val="000139B6"/>
    <w:rsid w:val="00021518"/>
    <w:rsid w:val="00030D81"/>
    <w:rsid w:val="00031625"/>
    <w:rsid w:val="00034EF1"/>
    <w:rsid w:val="00046CC1"/>
    <w:rsid w:val="00050774"/>
    <w:rsid w:val="00072226"/>
    <w:rsid w:val="00081180"/>
    <w:rsid w:val="0009004C"/>
    <w:rsid w:val="0009564C"/>
    <w:rsid w:val="000C33B0"/>
    <w:rsid w:val="000D5E7E"/>
    <w:rsid w:val="00121772"/>
    <w:rsid w:val="00121CFD"/>
    <w:rsid w:val="00167AD3"/>
    <w:rsid w:val="00171EC0"/>
    <w:rsid w:val="001C10C4"/>
    <w:rsid w:val="001D4A29"/>
    <w:rsid w:val="00230605"/>
    <w:rsid w:val="00251361"/>
    <w:rsid w:val="00256F2C"/>
    <w:rsid w:val="002961C6"/>
    <w:rsid w:val="002E005A"/>
    <w:rsid w:val="002F316E"/>
    <w:rsid w:val="0030196C"/>
    <w:rsid w:val="003736E7"/>
    <w:rsid w:val="003C3535"/>
    <w:rsid w:val="00407B6E"/>
    <w:rsid w:val="00424657"/>
    <w:rsid w:val="004724AA"/>
    <w:rsid w:val="0048634D"/>
    <w:rsid w:val="004E365D"/>
    <w:rsid w:val="004E36DE"/>
    <w:rsid w:val="004E5F0A"/>
    <w:rsid w:val="005149EC"/>
    <w:rsid w:val="00516000"/>
    <w:rsid w:val="0052090D"/>
    <w:rsid w:val="0052756A"/>
    <w:rsid w:val="005C25D6"/>
    <w:rsid w:val="005C637E"/>
    <w:rsid w:val="005D0F7A"/>
    <w:rsid w:val="005E3F59"/>
    <w:rsid w:val="005F61B1"/>
    <w:rsid w:val="00605060"/>
    <w:rsid w:val="00613363"/>
    <w:rsid w:val="00634B79"/>
    <w:rsid w:val="00687BA1"/>
    <w:rsid w:val="006A0845"/>
    <w:rsid w:val="006B494C"/>
    <w:rsid w:val="006E38AA"/>
    <w:rsid w:val="0070467D"/>
    <w:rsid w:val="0071179A"/>
    <w:rsid w:val="0073010F"/>
    <w:rsid w:val="00731562"/>
    <w:rsid w:val="007457F7"/>
    <w:rsid w:val="00783EDE"/>
    <w:rsid w:val="00796FA0"/>
    <w:rsid w:val="00803EFB"/>
    <w:rsid w:val="008274E9"/>
    <w:rsid w:val="008462DE"/>
    <w:rsid w:val="00853CC3"/>
    <w:rsid w:val="00854329"/>
    <w:rsid w:val="00884EED"/>
    <w:rsid w:val="00886F6A"/>
    <w:rsid w:val="008940C3"/>
    <w:rsid w:val="009237AE"/>
    <w:rsid w:val="00967CC8"/>
    <w:rsid w:val="009B3DB6"/>
    <w:rsid w:val="009D27CE"/>
    <w:rsid w:val="009D39D1"/>
    <w:rsid w:val="00A11426"/>
    <w:rsid w:val="00A163BF"/>
    <w:rsid w:val="00A4037B"/>
    <w:rsid w:val="00A55A36"/>
    <w:rsid w:val="00A63C77"/>
    <w:rsid w:val="00A725B7"/>
    <w:rsid w:val="00A9394A"/>
    <w:rsid w:val="00AB1A0B"/>
    <w:rsid w:val="00AB53B9"/>
    <w:rsid w:val="00AC43AE"/>
    <w:rsid w:val="00AD5F22"/>
    <w:rsid w:val="00B33FB9"/>
    <w:rsid w:val="00B56D76"/>
    <w:rsid w:val="00BA19BB"/>
    <w:rsid w:val="00BC117F"/>
    <w:rsid w:val="00BD737F"/>
    <w:rsid w:val="00C024B1"/>
    <w:rsid w:val="00C435AD"/>
    <w:rsid w:val="00C64E8D"/>
    <w:rsid w:val="00C8586D"/>
    <w:rsid w:val="00CA47DF"/>
    <w:rsid w:val="00CC042F"/>
    <w:rsid w:val="00CC0D4E"/>
    <w:rsid w:val="00CD05BB"/>
    <w:rsid w:val="00CD2867"/>
    <w:rsid w:val="00CF021F"/>
    <w:rsid w:val="00D05ABA"/>
    <w:rsid w:val="00D424B4"/>
    <w:rsid w:val="00D65ABE"/>
    <w:rsid w:val="00DD6842"/>
    <w:rsid w:val="00DE2A4D"/>
    <w:rsid w:val="00DF1FDA"/>
    <w:rsid w:val="00E51ABF"/>
    <w:rsid w:val="00E75815"/>
    <w:rsid w:val="00EA5CCA"/>
    <w:rsid w:val="00EB3DE9"/>
    <w:rsid w:val="00ED2F6D"/>
    <w:rsid w:val="00EF5FA8"/>
    <w:rsid w:val="00F00850"/>
    <w:rsid w:val="00F17FB1"/>
    <w:rsid w:val="00F34390"/>
    <w:rsid w:val="00F3446C"/>
    <w:rsid w:val="00F36D26"/>
    <w:rsid w:val="00F52A69"/>
    <w:rsid w:val="00F608B3"/>
    <w:rsid w:val="00F82C84"/>
    <w:rsid w:val="00F85B8A"/>
    <w:rsid w:val="00FA64C4"/>
    <w:rsid w:val="00FA6B33"/>
    <w:rsid w:val="00FD56B9"/>
    <w:rsid w:val="00FE5A08"/>
    <w:rsid w:val="00FF2F7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7B6D"/>
  <w15:docId w15:val="{D7673CC2-C363-4CBA-B08C-0208F0E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77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0D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0D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0D4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D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4D93-F57B-41A3-B4E5-536AC86B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Aulino - Itacalibri</dc:creator>
  <cp:lastModifiedBy>Paolo Zambelli</cp:lastModifiedBy>
  <cp:revision>5</cp:revision>
  <dcterms:created xsi:type="dcterms:W3CDTF">2023-06-29T19:11:00Z</dcterms:created>
  <dcterms:modified xsi:type="dcterms:W3CDTF">2023-06-30T18:29:00Z</dcterms:modified>
</cp:coreProperties>
</file>